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EA" w:rsidRPr="00815C77" w:rsidRDefault="00903FEA" w:rsidP="0090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03FEA" w:rsidRPr="00945851" w:rsidRDefault="00903FEA" w:rsidP="00903F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903FEA" w:rsidRPr="00A507A1" w:rsidRDefault="00903FEA" w:rsidP="00903F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03FEA" w:rsidRPr="00F16504" w:rsidRDefault="00903FEA" w:rsidP="00903FE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9F32" wp14:editId="15DB2845">
                <wp:simplePos x="0" y="0"/>
                <wp:positionH relativeFrom="column">
                  <wp:posOffset>2052084</wp:posOffset>
                </wp:positionH>
                <wp:positionV relativeFrom="paragraph">
                  <wp:posOffset>652154</wp:posOffset>
                </wp:positionV>
                <wp:extent cx="381492" cy="514140"/>
                <wp:effectExtent l="76200" t="76200" r="0" b="38735"/>
                <wp:wrapNone/>
                <wp:docPr id="240" name="Стрелка вниз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9AE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0" o:spid="_x0000_s1026" type="#_x0000_t67" style="position:absolute;margin-left:161.6pt;margin-top:51.35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ivCQ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0623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49026" wp14:editId="2B3AB44F">
            <wp:extent cx="5940425" cy="2739934"/>
            <wp:effectExtent l="0" t="0" r="3175" b="3810"/>
            <wp:docPr id="227" name="Рисунок 227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504" w:rsidRPr="00903FEA" w:rsidRDefault="00F16504" w:rsidP="00903FEA">
      <w:bookmarkStart w:id="0" w:name="_GoBack"/>
      <w:bookmarkEnd w:id="0"/>
      <w:r w:rsidRPr="00903FEA">
        <w:t xml:space="preserve"> </w:t>
      </w:r>
    </w:p>
    <w:sectPr w:rsidR="00F16504" w:rsidRPr="00903FE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E7" w:rsidRDefault="00232DE7" w:rsidP="00B61482">
      <w:pPr>
        <w:spacing w:after="0" w:line="240" w:lineRule="auto"/>
      </w:pPr>
      <w:r>
        <w:separator/>
      </w:r>
    </w:p>
  </w:endnote>
  <w:endnote w:type="continuationSeparator" w:id="0">
    <w:p w:rsidR="00232DE7" w:rsidRDefault="00232DE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E7" w:rsidRDefault="00232DE7" w:rsidP="00B61482">
      <w:pPr>
        <w:spacing w:after="0" w:line="240" w:lineRule="auto"/>
      </w:pPr>
      <w:r>
        <w:separator/>
      </w:r>
    </w:p>
  </w:footnote>
  <w:footnote w:type="continuationSeparator" w:id="0">
    <w:p w:rsidR="00232DE7" w:rsidRDefault="00232DE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32DE7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3FEA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5FDF6D-1E79-49EB-AF67-C11E222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2-26T10:04:00Z</dcterms:modified>
</cp:coreProperties>
</file>